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经营理论的提出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经营理论的提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51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资本经营理论的提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